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6DC2" w:rsidRPr="00C26DC2" w:rsidRDefault="00AE6819" w:rsidP="00014CF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  <w:r w:rsidR="00C26DC2"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наличии средств обучения и воспитания </w:t>
      </w:r>
    </w:p>
    <w:p w:rsidR="00C26DC2" w:rsidRPr="00C26DC2" w:rsidRDefault="00AF3FBC" w:rsidP="00014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чаг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М.Караха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26DC2"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6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9/2020гг.</w:t>
      </w:r>
      <w:proofErr w:type="gramEnd"/>
      <w:r w:rsidR="00AE6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и наличии детей с ОВЗ)</w:t>
      </w:r>
      <w:bookmarkStart w:id="0" w:name="_GoBack"/>
      <w:bookmarkEnd w:id="0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 том числе приспособленные для пользования инвалидами и лицами с ограниченными возможностями здоровья)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Основные средства образования (средства обучения и воспитания)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в МКОУ «</w:t>
      </w:r>
      <w:proofErr w:type="spell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Карчагская</w:t>
      </w:r>
      <w:proofErr w:type="spellEnd"/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им.М.Караханова</w:t>
      </w:r>
      <w:proofErr w:type="spellEnd"/>
      <w:r w:rsidR="00AF3F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 включают в себ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ные формы организации учебного процесса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емые в образовательной деятельности средства обучения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методы обучения и воспитания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и приемы педагогической диагностик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и приемы осуществления обратной связ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критерии эффективного педагогического взаимодействия и воздейств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бразовательной деятельности в различных ее формах в Школе созданы условия для всевозможного использования различных средств обучения и воспитания (в том числе приспособленных для пользования инвалидами и лицами с ограниченными возможностями здоровья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специальные условия инвалидам и лицам с ограниченными возможностями здоровь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016DBC">
        <w:rPr>
          <w:rFonts w:ascii="Times New Roman" w:hAnsi="Times New Roman" w:cs="Times New Roman"/>
          <w:color w:val="000000"/>
          <w:sz w:val="28"/>
          <w:szCs w:val="28"/>
        </w:rPr>
        <w:t>если такой контингент будет)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для дополнительного образова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од специальными условиями понимаются условия обучения инвалидов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 лиц с ограниченными возможностями здоровья, включающие в себя использование специальных образовательных программ,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занятий, обеспечение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безбарьерного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в здания Школы и другие условия, без которых невозможно или затруднено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бразовательных программ инвалидами и лицами с ограниченными возможностями здоровь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едства обуче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различные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реподавателей и обучающихся для достижения поставленных целей образования, обучения, воспитания и развития. Это разнообразные материалы и орудия (оборудование) учебного процесса, благодаря использованию которых более успешно и за рациональное время достигаются поставленные цели обучения. Средства обучения являются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ной частью методов обучения; они обеспечивают реализацию принципа наглядности и содействуют повышению эффективности учебного процесса, дают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в форме наблюдений и впечатлений для осуществления учебного познания и мыслительной деятельности на всех этапах обуче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лавное дидактическое назначение средств обуче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ускорение процесса усвоения учебного материал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ая дидактическая роль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учения наряду с живым словом преподавателя являются важным компонентом образовательного процесса и элементом учебно-материальной базы любой образовательной организации. Являясь компонентом учебно-воспитательного процесса, средства обучения оказывают большое влияние на все другие его компоненты – цели, задачи, содержание, формы, методы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По мнению исследователей и ученых в сфере образования, наиболее эффективное воздействие на обучающихся оказывают современные аудиовизуальные и мультимедийные средства обучения (электронные образовательные ресурсы).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Аудиовизуальные средства, а также средства мультимедиа являются наиболее эффективным средством обучения и воспитания. Термином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multimedia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что в переводе с английского означает «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ногос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>едность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») определяется информационная технология на основе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пpогpаммно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аппаратного комплекса, имеющего ядро в виде компьютера со средствами подключения к нему аудио- и видеотехники.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ультимедиатехнология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беспечить при решении задач автоматизации интеллектуальной деятельности объединение возможностей компьютера с традиционными для нашего восприятия средствами представления звуковой и видеоинформации, для синтеза трех стихий (звука, текста и графики, живого видео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обучения определяется: целями и задачами учебного предмета, образовательной программы (образовательного курса, модуля), задачами формы организации образовательной деятельности (урока, аудиторного занятия, внеклассной формы и пр.); содержанием изучаемого учебного материала; закономерностями образовательного процесса; применяемыми методами обучения; педагогическими предпочтениями преподавателя; познавательными способностями обучающихся; возможностей и целесообразности применения самих средств обуче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функции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Познавательная функция состоит в том, что средства обучения служат непосредственному познанию действительности; обеспечивают передачу более точной и полной информации об изучаемом объекте и явлении, позволяют наблюдать объекты и явления, недоступные или труднодоступные непосредственному наблюдению с помощью органов чувств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Формирующая функция заключается в том, что средства обучения формируют познавательные способности, чувства и волю обучающихся, их эмоциональную сферу;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Дидактическая функция состоит в том, что средства обучения являются важным источником знаний и умений, облегчают проверку и закрепление учебного материала, активизируют познавательную активность обучающихс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все функции средств обучения выступают в образовательном процессе в единстве, дополняя друг друг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группы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Средства как источник информаци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Средства как инструмент усвоения учебного материал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ология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1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бщепринятая современная типология подразделяет средства обучения на следующие виды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ечатные (учебники и учебные пособия, методические разработки, учебно-методические материалы, книги, хрестоматии, клавиры, рабочие тетради, раздаточный материал);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ые образовательные ресурсы (образовательные мультимедиа мультимедийные учебники, сетевые образовательные ресурсы, мультимедийные универсальные энциклопедии, образовательные сайты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Аудиовизуальные (презентации, слайды,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слайд-фильмы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слайд-шоу, образовательные видеофильмы, учебные кинофильмы, учебные фильмы на цифровых носителях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аглядные плоскостные и демонстрационные (плакаты, настенные таблицы, настенные иллюстрации, магнитные и интерактивные доски, стенды, иллюстративный наглядный материал); </w:t>
      </w:r>
    </w:p>
    <w:p w:rsidR="00C26DC2" w:rsidRPr="00C26DC2" w:rsidRDefault="00AF3FBC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пособленные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ы и учебное оборудование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2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Другой вариант типологии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е средства обучения (усвоенные ранее знания, умения, навыки, которые используют преподаватели и обучающиеся для усвоения новых знаний; это системы знаковых языков (речь), письмо (письменная речь), методы и формы организации учебной деятельности и системы требований к обучению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средства обучения (физические, зримые, осязаемые объекты, которые используют преподаватели и обучающиеся в процессе обучения: учебники и учебные пособия, печатные и дидактические материалы, тестовые задания и иллюстративный материал, средства наглядности и технические средства обучения – видеофильмы, разнообразные электронные материалы, учебные компьютерные программы, наглядные пособия и пр.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тановится эффективным в том случае, если материальные и идеальные средства обучения взаимосвязаны и дополняют друг друг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ные классификации видов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1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По характеру воздействия на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изуальные: предметы, макеты, карты, плакаты, диафильмы, слайды, ИКТ-презентации; - аудиальные: звуковое оборудование, музыкальные колонки с подключением к компьютеру (ноутбуку), музыкальный центр, радио; - аудиовизуальные: телевидение, кинофильмы, ИКТ-презентации со звуком.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По степени сложности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остые: учебники, печатные пособия, картины, модел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ложные: компьютеры, интерактивные доски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По происхождению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атуральные природные средства (предметы, непосредственно взятые из самой действительности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имволические (представляют действительность с помощью символов, знаков: рисунки, схемы, карты; технические: визуальные, аудиальные, аудиовизуальные средства.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2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Вербальные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устное слово, речь, беседа, рассказ, лекция и пр.). Главный инструмент общения, передачи знаний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изуальные средства обучения позволяют реализовать принцип наглядности в обучении (карты, схемы, плакаты, диаграммы, модели, символы, различные наглядные пособия и иллюстративный материал, диафильмы, кинофильмы, видеофильмы, презентации, таблицы и пр.);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Технические (приборы и устройства, используемые в процессе обучения: компьютеры,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ИКТ-технологии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>, интерактивные доски, проекто</w:t>
      </w:r>
      <w:r w:rsidR="00686200">
        <w:rPr>
          <w:rFonts w:ascii="Times New Roman" w:hAnsi="Times New Roman" w:cs="Times New Roman"/>
          <w:color w:val="000000"/>
          <w:sz w:val="28"/>
          <w:szCs w:val="28"/>
        </w:rPr>
        <w:t>ры,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пр.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4. Современные информационные (электронные журналы и электронные дневники, дистанционные образовательные ресурсы, порталы, системы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принципы использования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обучающихся через визуальную, аудиальную, кинестетическую системы восприятия в образовательных целях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учет дидактических целей и принципов дидактики (принципа наглядности, доступности, целесообразности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отворчество преподавателя 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правил безопасности в использовании избираемых средств обучения. </w:t>
      </w:r>
    </w:p>
    <w:p w:rsidR="00C26DC2" w:rsidRPr="00016DBC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Средства обучения</w:t>
      </w:r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МКОУ «</w:t>
      </w:r>
      <w:proofErr w:type="spellStart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Карчагская</w:t>
      </w:r>
      <w:proofErr w:type="spellEnd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им.М.Караханова</w:t>
      </w:r>
      <w:proofErr w:type="spellEnd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том числе приспособленные для пользования инвалидами и лицами с ограниченными возможностями здоровья): </w:t>
      </w:r>
    </w:p>
    <w:p w:rsidR="00C26DC2" w:rsidRPr="00C26DC2" w:rsidRDefault="00AF3FBC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будут по необходим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spellEnd"/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все вышеперечисленные средства обучения с максимальным соблюдением их главного дидактического назначения, общей дидактической роли, с учетом основных функций и принципов использова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Школы соответствует санитарным и противопожарным нормам, нормам охраны труда. Школа соблюдает сроки своевременного текущего и капитального ремонта. </w:t>
      </w:r>
    </w:p>
    <w:p w:rsidR="00C26DC2" w:rsidRPr="00C26DC2" w:rsidRDefault="00686200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ша школа 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>для реализации дополнительных общеобразовательных (предпрофессиональных, общеразви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) программ в области общего образования имеет  перечень учебных классов, специализированных кабинетов  обеспечения 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включает в себ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ебные аудитории (классы) для организации и проведения группов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когруппо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вых и индивидуальных занятий со специальным учебным оборудованием (столы, стулья,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 шкафы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.). При этом учебные аудитории, предназначенные для реализации 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>учебных предмето</w:t>
      </w:r>
      <w:r w:rsidR="006862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>бязатель</w:t>
      </w:r>
      <w:r w:rsidR="00E26632">
        <w:rPr>
          <w:rFonts w:ascii="Times New Roman" w:hAnsi="Times New Roman" w:cs="Times New Roman"/>
          <w:color w:val="000000"/>
          <w:sz w:val="28"/>
          <w:szCs w:val="28"/>
        </w:rPr>
        <w:t>но оснащаются необходимыми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и и пособиям</w:t>
      </w:r>
      <w:proofErr w:type="gram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8A6DBC">
        <w:rPr>
          <w:rFonts w:ascii="Times New Roman" w:hAnsi="Times New Roman" w:cs="Times New Roman"/>
          <w:color w:val="000000"/>
          <w:sz w:val="28"/>
          <w:szCs w:val="28"/>
        </w:rPr>
        <w:t>если есть в наличии)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. Учебные аудитории для занятий по 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учебным предметам «Химия», «Физика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, «Информатика», «Технический </w:t>
      </w:r>
      <w:proofErr w:type="spellStart"/>
      <w:r w:rsidR="00016DBC">
        <w:rPr>
          <w:rFonts w:ascii="Times New Roman" w:hAnsi="Times New Roman" w:cs="Times New Roman"/>
          <w:color w:val="000000"/>
          <w:sz w:val="28"/>
          <w:szCs w:val="28"/>
        </w:rPr>
        <w:t>ируд</w:t>
      </w:r>
      <w:proofErr w:type="spellEnd"/>
      <w:r w:rsidR="00016D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снащены специализированным оборудованием, необходимым для реализа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>ции практических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proofErr w:type="gramStart"/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еобходимое специальное учебное оборудование и учебная мебель, учебно-методические пособия и материалы. 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школы постоянно отслеживает потребности в приобретении либо обновлении учебного оборудов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Во время организации образовательной деятельности Школа может обеспечить доступ каждого обучающегося к библиотечным фондам и фондам фонотеки, аудио- и видеозаписям, формируемым в соответствии с перечнем учебных предметов учебных планов</w:t>
      </w:r>
      <w:r w:rsidR="00E26632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761D97" w:rsidRPr="00C26DC2" w:rsidRDefault="00761D97" w:rsidP="008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Библиотечный фонд Школы укомплектован печатными и / или электронными изданиями основной и дополнительной учебной и учебн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литературы по вс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ем учебным предметам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, специальны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ми хрестоматийными изданиями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соответствующем требованиям программы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Также реализация образовательных программ в Школе обеспечивается наличие следующей учебно-методической документации: рабочие учебные программы по всем предметам учебного плана; журналы учебных занятий по предметам (индивидуальные, групповые, мелкогрупповые занятия); индивидуальные планы обучающихся, другая учебно-методическая документация.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 инвалидов и лиц с ограниченными возможностями здоровья может осуществляться в группе, индивидуально, а также с применением дистанционных технологий. Дистанционное обучение обеспечивает возможность коммуникаций с преподавателем, а также с другими обучающимися (обучающимися других образовательных организаций) посредством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дистанционных семинаров-практикумов и мастер- классо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роцессе для инвалидов и лиц с ограниченными возможностями здоровья применяются специализированные технические средства приема-передачи учебной информации в доступных формах для обучающихся с различными ментальными нарушениями, обеспечивается использование электронных образовательных ресурсов в формах, адаптированных к ограничениям здоровья обучающихс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Методическими средствами обучения и достижения результативности обучения инвалидов и детей с ограниченными возможностями здоровья являютс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я модульный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-ориентированный подходы, игровой метод и проектная технологи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Start"/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A6DBC">
        <w:rPr>
          <w:rFonts w:ascii="Times New Roman" w:hAnsi="Times New Roman" w:cs="Times New Roman"/>
          <w:color w:val="000000"/>
          <w:sz w:val="28"/>
          <w:szCs w:val="28"/>
        </w:rPr>
        <w:t>Большую роль в этом процессе играют имеющиеся в школе учебные кабинеты, спортивная площадка, тепличное хозяйство, школьный сад.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ВОСПИТАНИЯ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итание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часть образовательного процесса, существующая наряду с обучением, являющаяся одной из основных в педагогике. Вместе с тем воспитание, так или иначе, присутствует во всех формах социальных отношений: в быту, в семье, обществе, являясь важной составной частью их функционирования. Воспитание – это процесс целенаправленного и систематического воздействия на развитие человека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самом широком смысле воспитание, как его трактует психологическая наука, – это качественное преобразование накопленного социального опыта, существующего вне личности, в форму личного, индивидуального опыта, в личные убеждения и поведение, его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т.е. перевод во внутренний психический план личности)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носит многофакторный характер. Это означает, что на становление личности влияют как факторы макросреды (государство, средства массовой информации, Интернет), так и микросреды (семья, учебная группа, школьный коллектив и пр.), а также собственная позиция обучающегося. В этом процессе действуют разнонаправленные влияния как позитивного, так и негативного характера, управлять которыми весьма сложно. Например, процессы самовоспитания носят сугубо личностный, индивидуальный характер и малоуправляемы извне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– непрерывный, долговременный процесс. Его результаты не следуют непосредственно за воспитательным воздействием, а носят отсроченный характер. Поскольку эти результаты являются следствием не только внешних воздействий, но и собственного выбора, воли обучающегося, они трудно предсказуемы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педагогике выделяют следующие понимания воспитания: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оспитание в широком социальном смысле, включая в него воздействия на личность со стороны общества в целом, т.е. отождествляя воспитание с социализацией; 2. воспитание в педагогическом смысле как существующая наряду с обучением разновидность педагогической деятельности, специально направленная на формирование качеств личности: убеждений, умений, навыков и т.п.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воспитание, трактуемое еще более локально, как решение какой-либо конкретной воспитательной задачи, например: умственное воспитание, нравственное, эстетическое и т.п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реализуется как сложная система мероприятий, которая включает в себя следующие элементы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целей и задач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одержания воспитания, его основных направлений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действенных методов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формулировка принципов, ведущих установок, регулирующих все элементы системы воспит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кторы воспита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представление, утвердившееся в современной педагогике, согласно которому процесс воспитания представляет собой не только прямое воздействие преподавателя на обучающегося, но и взаимодействие различных факторов: индивидов, конкретных людей, других обучающихся;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икрогрупп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учебных коллективов; различных социальных институтов. </w:t>
      </w:r>
      <w:proofErr w:type="gramEnd"/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важнейшего результата воспитания признается готовность и способность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 самовоспитанию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ы и средства воспитания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Метод воспитания – это путь достижения заданной цели воспитания. Методы – это способы воздействия на сознание, волю, чувства, поведение обучающихся с целью выработки у них заданных целью воспитания качест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воспитания </w:t>
      </w:r>
      <w:r w:rsidRPr="00C26DC2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это совокупность приемо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которые факторы, определяющие выбор методов воспитания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цели и задачи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озрастные особенност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ые и личностные особенност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словия воспитания – климат в коллективе, стиль педагогического руководства, общения и др.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педагогической квалификации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ремя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едполагаемый результат воспитания.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лассификация методов воспита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– это выстроенная по определенному признаку система. Классификация помогает обнаружить в методах общее и специфическое, существенное и случайное, теоретическое и практическое и тем самым способствует их осознанному выбору, наиболее эффективному применению. По характеру методы воспитания делятся на убеждение, упражнение, поощрение и наказание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ра. В ходе обучения воспитывающее влияние на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содержание изучаемого материала, формы и методы учебной работы, личность преподавателя, его отношение к обучающимся, учебному предмету и всему миру, а также обстановка в классе и школе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го воздействия учения значительно повышается, когда на уроке практикуется так называемая совместная продуктивная деятельность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. В основе такой деятельности лежит учебное взаимодействие, в ходе которого дети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ыясняют условия совместного выполнения зад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ют его взаимное обсуждение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фиксируют ход совместной работы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бсуждают полученные результаты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ют успехи / неуспехи каждого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ют совместные решения о выполнении и презентации зад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оверяют и оценивают итоги совместно проделанной работы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Игра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гра может быть использована как в урочной, так и во внеурочной деятельности. Она организуется в форме проведения разного рода игр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- организационно-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оревновательных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южетно-ролевых. </w:t>
      </w:r>
    </w:p>
    <w:p w:rsidR="00761D97" w:rsidRPr="00C26DC2" w:rsidRDefault="00CF7F40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761D97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максимальное количество основных методов и средств воспитания с учетом факторов, определяющих их выбор для наиболее эффективного достижения поставленных образовательных целей и задач, а также ориентацией на главную цель воспит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редства воспитания и формы организации воспитательной работы в 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приспособленные для пользования инвалидами и лицами с ограниченными возможностями здоровья)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внеклассной деятельности обучающихся (организация школьных концертов, фестивалей, праздников, творческих вечеров, собраний классов преподавателей и участие в них обучающихся, общешкольные родительские собрания); </w:t>
      </w:r>
    </w:p>
    <w:p w:rsidR="00CF7F40" w:rsidRPr="00C26DC2" w:rsidRDefault="00761D97" w:rsidP="00CF7F4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внеаудиторной деятельности обучающихся (посещение мероприятий за пределами школы – учреждений культуры и иск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усства, театров, музеев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.); </w:t>
      </w:r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внутришкольных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, методических мероприятий (мастер-классов, семинаров-практикумов, обучающих встреч), социокультурных проектов с другими организациями и учреждениями; - проведение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ческой работы (уроки Добра, тематические лекции, беседы, тематические концертные программы, профилактические и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с участие ведущих представителей в различных областях и пр.); </w:t>
      </w: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мониторинговых мероприятий (в том числе стандартизированные наблюдения психолога, учебные мониторинги, мониторинги образовательных и творческих достижений обучающихся); </w:t>
      </w:r>
    </w:p>
    <w:p w:rsidR="00CF7F40" w:rsidRDefault="00CF7F40" w:rsidP="00CF7F40">
      <w:pPr>
        <w:pStyle w:val="Default"/>
      </w:pPr>
      <w:r w:rsidRPr="00C26DC2">
        <w:rPr>
          <w:sz w:val="28"/>
          <w:szCs w:val="28"/>
        </w:rPr>
        <w:t>- проведение индивидуальной работы с обучающимися и родителями (индивидуальное консультирование, беседы).</w:t>
      </w: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61D97" w:rsidRPr="00C2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9F"/>
    <w:rsid w:val="00014CF7"/>
    <w:rsid w:val="00016DBC"/>
    <w:rsid w:val="00215128"/>
    <w:rsid w:val="00686200"/>
    <w:rsid w:val="00761D97"/>
    <w:rsid w:val="008A6DBC"/>
    <w:rsid w:val="00AE6819"/>
    <w:rsid w:val="00AF3FBC"/>
    <w:rsid w:val="00C26DC2"/>
    <w:rsid w:val="00C60B9C"/>
    <w:rsid w:val="00CF7F40"/>
    <w:rsid w:val="00E26632"/>
    <w:rsid w:val="00E8699C"/>
    <w:rsid w:val="00E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E6B1-2D1F-484B-A39D-DCD195C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7</cp:revision>
  <dcterms:created xsi:type="dcterms:W3CDTF">2019-03-01T07:03:00Z</dcterms:created>
  <dcterms:modified xsi:type="dcterms:W3CDTF">2019-12-17T14:27:00Z</dcterms:modified>
</cp:coreProperties>
</file>